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57200" cy="45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57200" cy="45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5760" cy="3657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